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43D13" w14:textId="77777777" w:rsidR="00C12411" w:rsidRPr="00C963E1" w:rsidRDefault="00C12411" w:rsidP="00C12411">
      <w:pPr>
        <w:pStyle w:val="NormalWeb"/>
        <w:shd w:val="clear" w:color="auto" w:fill="FFFFFF"/>
        <w:spacing w:before="0" w:beforeAutospacing="0" w:line="386" w:lineRule="atLeast"/>
        <w:jc w:val="center"/>
        <w:rPr>
          <w:b/>
          <w:bCs/>
        </w:rPr>
      </w:pPr>
      <w:r w:rsidRPr="00C963E1">
        <w:rPr>
          <w:b/>
          <w:bCs/>
        </w:rPr>
        <w:t>“AVISO DE DISPENSA DE LICITAÇÃO”</w:t>
      </w:r>
    </w:p>
    <w:p w14:paraId="7047B659" w14:textId="77777777" w:rsidR="00C12411" w:rsidRPr="00C963E1" w:rsidRDefault="00C12411" w:rsidP="00C1241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C963E1">
        <w:rPr>
          <w:b/>
          <w:bCs/>
        </w:rPr>
        <w:t>Ref. M</w:t>
      </w:r>
      <w:r w:rsidRPr="00C963E1">
        <w:rPr>
          <w:b/>
          <w:bCs/>
          <w:color w:val="000000"/>
        </w:rPr>
        <w:t xml:space="preserve">anifestação de interesse da Prefeitura Municipal em obter propostas adicionais de eventuais interessados, nos termos do </w:t>
      </w:r>
      <w:r w:rsidRPr="00C963E1">
        <w:rPr>
          <w:b/>
          <w:bCs/>
        </w:rPr>
        <w:t>§3º do art. 75 da Lei Nº.14.133/2021.</w:t>
      </w:r>
    </w:p>
    <w:p w14:paraId="0A2B7A3C" w14:textId="77777777" w:rsidR="00C12411" w:rsidRPr="00C963E1" w:rsidRDefault="00C12411" w:rsidP="00C1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471B">
        <w:rPr>
          <w:rFonts w:ascii="Times New Roman" w:hAnsi="Times New Roman" w:cs="Times New Roman"/>
          <w:b/>
          <w:bCs/>
        </w:rPr>
        <w:t>Objeto:</w:t>
      </w:r>
      <w:r w:rsidRPr="00C963E1">
        <w:rPr>
          <w:rFonts w:ascii="Times New Roman" w:hAnsi="Times New Roman" w:cs="Times New Roman"/>
        </w:rPr>
        <w:t xml:space="preserve"> </w:t>
      </w:r>
      <w:r w:rsidRPr="00C963E1">
        <w:rPr>
          <w:rFonts w:ascii="Times New Roman" w:hAnsi="Times New Roman"/>
        </w:rPr>
        <w:t>Contratação de Empresa Especializada para a prestação de serviços de renovação de Auto de Vistoria do Corpo de Bombeiros (AVCB) e Certificado de Licença do Corpo de Bombeiros (CLCB), abrangendo elaboração de documentação técnica e acompanhamento até a emissão dos respectivos certificados, referentes a prédios públicos pertencentes às Secretarias Municipais de Santa Cruz da Esperança/SP.</w:t>
      </w:r>
    </w:p>
    <w:p w14:paraId="40FCF3B0" w14:textId="77777777" w:rsidR="00C12411" w:rsidRPr="00C963E1" w:rsidRDefault="00C12411" w:rsidP="00C12411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431D8100" w14:textId="77777777" w:rsidR="00C12411" w:rsidRPr="00C963E1" w:rsidRDefault="00C12411" w:rsidP="00C12411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963E1">
        <w:t xml:space="preserve">A Prefeitura Municipal de Santa Cruz da Esperança/SP, torna público para conhecimento dos interessados, que instaurou Processo de Dispensa de Licitação, nos termos do Art. 75, II da lei nº 14.133/2021 destinado à contratação do objeto em epígrafe. </w:t>
      </w:r>
    </w:p>
    <w:p w14:paraId="5DEAC393" w14:textId="77777777" w:rsidR="00C12411" w:rsidRPr="00C963E1" w:rsidRDefault="00C12411" w:rsidP="00C12411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963E1">
        <w:t>Visando atender ao disposto no §3º do art. 75 da Lei Nº.14.133/2021, a Prefeitura Municipal vem manifestar interesse em receber propostas de eventuais interessados na execução dos serviços constantes do objeto acima descrito</w:t>
      </w:r>
      <w:r w:rsidRPr="00C963E1">
        <w:rPr>
          <w:b/>
          <w:bCs/>
        </w:rPr>
        <w:t>.</w:t>
      </w:r>
    </w:p>
    <w:p w14:paraId="125DD1CC" w14:textId="77777777" w:rsidR="00C12411" w:rsidRPr="00C963E1" w:rsidRDefault="00C12411" w:rsidP="00C12411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963E1">
        <w:t xml:space="preserve">Eventuais interessados deverão enviar suas propostas através do e-mail licitacao@santacruzdaesperanca.sp.gov.br, ou as entregar mediante protocolo junto ao setor de protocolos da Prefeitura Municipal de Santa Cruz da Esperança, localizada à rua Angelina Reghini Fontanetti, nº 457, bairro Centro, no município de Santa Cruz da Esperança/SP, de segunda a sexta feira, no horário compreendido entre as 8:00h às 17:00h. </w:t>
      </w:r>
    </w:p>
    <w:p w14:paraId="34462819" w14:textId="77777777" w:rsidR="00C12411" w:rsidRPr="00C963E1" w:rsidRDefault="00C12411" w:rsidP="00C12411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963E1">
        <w:t>O Termo de Referência, pode ser visualizado no site oficial da Prefeitura Municipal na aba licitações. Dúvidas e esclarecimento podem ser obtidos através do e-mail acima ou pelo telefone: (16) 3666-1215.</w:t>
      </w:r>
    </w:p>
    <w:p w14:paraId="027D0846" w14:textId="77777777" w:rsidR="00C12411" w:rsidRPr="00C963E1" w:rsidRDefault="00C12411" w:rsidP="00C12411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11B319F5" w14:textId="77777777" w:rsidR="00C12411" w:rsidRPr="00C963E1" w:rsidRDefault="00C12411" w:rsidP="00C12411">
      <w:pPr>
        <w:pStyle w:val="NormalWeb"/>
        <w:shd w:val="clear" w:color="auto" w:fill="FFFFFF"/>
        <w:spacing w:before="0" w:beforeAutospacing="0" w:after="0" w:afterAutospacing="0" w:line="276" w:lineRule="auto"/>
        <w:jc w:val="center"/>
      </w:pPr>
      <w:r w:rsidRPr="00C963E1">
        <w:t xml:space="preserve">Santa Cruz da Esperança, </w:t>
      </w:r>
      <w:r>
        <w:t>15 de maio de 2026.</w:t>
      </w:r>
    </w:p>
    <w:p w14:paraId="1EF78C26" w14:textId="77777777" w:rsidR="00C12411" w:rsidRPr="00C963E1" w:rsidRDefault="00C12411" w:rsidP="00C12411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19C84481" w14:textId="77777777" w:rsidR="00C12411" w:rsidRPr="00C963E1" w:rsidRDefault="00C12411" w:rsidP="00C1241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highlight w:val="yellow"/>
        </w:rPr>
      </w:pPr>
    </w:p>
    <w:p w14:paraId="32F8D345" w14:textId="77777777" w:rsidR="00C12411" w:rsidRPr="00C963E1" w:rsidRDefault="00C12411" w:rsidP="00C12411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0ECDBFB5" w14:textId="77777777" w:rsidR="00C12411" w:rsidRPr="00C963E1" w:rsidRDefault="00C12411" w:rsidP="00C1241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C963E1">
        <w:rPr>
          <w:rFonts w:eastAsia="Arial Unicode MS"/>
          <w:b/>
        </w:rPr>
        <w:t>RENATA FREITAS DA SILVA</w:t>
      </w:r>
      <w:r w:rsidRPr="00C963E1">
        <w:rPr>
          <w:rFonts w:eastAsia="Arial Unicode MS"/>
          <w:b/>
        </w:rPr>
        <w:br/>
        <w:t>Agente de contratação</w:t>
      </w:r>
    </w:p>
    <w:p w14:paraId="06403ABB" w14:textId="77777777" w:rsidR="00C12411" w:rsidRPr="00C963E1" w:rsidRDefault="00C12411" w:rsidP="00C1241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6919BF58" w14:textId="77777777" w:rsidR="00C12411" w:rsidRPr="00C963E1" w:rsidRDefault="00C12411" w:rsidP="00C1241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BCE81A4" w14:textId="77777777" w:rsidR="00C12411" w:rsidRPr="00C963E1" w:rsidRDefault="00C12411" w:rsidP="00C1241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C502EEB" w14:textId="77777777" w:rsidR="00C12411" w:rsidRPr="00C963E1" w:rsidRDefault="00C12411" w:rsidP="00C1241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3F9CF5A" w14:textId="77777777" w:rsidR="006852C6" w:rsidRPr="00C12411" w:rsidRDefault="006852C6" w:rsidP="00C12411"/>
    <w:sectPr w:rsidR="006852C6" w:rsidRPr="00C12411" w:rsidSect="0006262B">
      <w:headerReference w:type="default" r:id="rId8"/>
      <w:footerReference w:type="default" r:id="rId9"/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EE5DE" w14:textId="77777777" w:rsidR="004E6459" w:rsidRDefault="004E6459" w:rsidP="00244804">
      <w:pPr>
        <w:spacing w:after="0" w:line="240" w:lineRule="auto"/>
      </w:pPr>
      <w:r>
        <w:separator/>
      </w:r>
    </w:p>
  </w:endnote>
  <w:endnote w:type="continuationSeparator" w:id="0">
    <w:p w14:paraId="74620D45" w14:textId="77777777" w:rsidR="004E6459" w:rsidRDefault="004E6459" w:rsidP="0024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A926B" w14:textId="77777777" w:rsidR="00A94EE0" w:rsidRDefault="00A94EE0">
    <w:pPr>
      <w:pStyle w:val="Rodap"/>
    </w:pPr>
    <w:r>
      <w:rPr>
        <w:noProof/>
        <w:lang w:eastAsia="pt-BR"/>
      </w:rPr>
      <w:drawing>
        <wp:inline distT="0" distB="0" distL="0" distR="0" wp14:anchorId="5124436D" wp14:editId="773B7B62">
          <wp:extent cx="5400675" cy="5048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PMSCE - Departamento de Compras e Licitaçõ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693E4" w14:textId="77777777" w:rsidR="004E6459" w:rsidRDefault="004E6459" w:rsidP="00244804">
      <w:pPr>
        <w:spacing w:after="0" w:line="240" w:lineRule="auto"/>
      </w:pPr>
      <w:r>
        <w:separator/>
      </w:r>
    </w:p>
  </w:footnote>
  <w:footnote w:type="continuationSeparator" w:id="0">
    <w:p w14:paraId="49768188" w14:textId="77777777" w:rsidR="004E6459" w:rsidRDefault="004E6459" w:rsidP="0024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E9100" w14:textId="77777777" w:rsidR="00A94EE0" w:rsidRDefault="00A94EE0">
    <w:pPr>
      <w:pStyle w:val="Cabealho"/>
    </w:pPr>
    <w:r>
      <w:rPr>
        <w:noProof/>
        <w:lang w:eastAsia="pt-BR"/>
      </w:rPr>
      <w:drawing>
        <wp:inline distT="0" distB="0" distL="0" distR="0" wp14:anchorId="01829737" wp14:editId="09EFD753">
          <wp:extent cx="549592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Timbre Comple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9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5D3B"/>
    <w:multiLevelType w:val="multilevel"/>
    <w:tmpl w:val="FA0666EE"/>
    <w:lvl w:ilvl="0">
      <w:start w:val="8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34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8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122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1" w15:restartNumberingAfterBreak="0">
    <w:nsid w:val="07B71E34"/>
    <w:multiLevelType w:val="hybridMultilevel"/>
    <w:tmpl w:val="F38CD818"/>
    <w:lvl w:ilvl="0" w:tplc="C016AC88">
      <w:numFmt w:val="bullet"/>
      <w:lvlText w:val="-"/>
      <w:lvlJc w:val="left"/>
      <w:pPr>
        <w:ind w:left="140" w:hanging="116"/>
      </w:pPr>
      <w:rPr>
        <w:rFonts w:ascii="Calibri" w:eastAsia="Calibri" w:hAnsi="Calibri" w:cs="Calibri" w:hint="default"/>
        <w:spacing w:val="0"/>
        <w:w w:val="100"/>
        <w:lang w:val="pt-PT" w:eastAsia="en-US" w:bidi="ar-SA"/>
      </w:rPr>
    </w:lvl>
    <w:lvl w:ilvl="1" w:tplc="78BAF0D8">
      <w:numFmt w:val="bullet"/>
      <w:lvlText w:val="•"/>
      <w:lvlJc w:val="left"/>
      <w:pPr>
        <w:ind w:left="990" w:hanging="116"/>
      </w:pPr>
      <w:rPr>
        <w:lang w:val="pt-PT" w:eastAsia="en-US" w:bidi="ar-SA"/>
      </w:rPr>
    </w:lvl>
    <w:lvl w:ilvl="2" w:tplc="230A9D10">
      <w:numFmt w:val="bullet"/>
      <w:lvlText w:val="•"/>
      <w:lvlJc w:val="left"/>
      <w:pPr>
        <w:ind w:left="1841" w:hanging="116"/>
      </w:pPr>
      <w:rPr>
        <w:lang w:val="pt-PT" w:eastAsia="en-US" w:bidi="ar-SA"/>
      </w:rPr>
    </w:lvl>
    <w:lvl w:ilvl="3" w:tplc="D7F204DA">
      <w:numFmt w:val="bullet"/>
      <w:lvlText w:val="•"/>
      <w:lvlJc w:val="left"/>
      <w:pPr>
        <w:ind w:left="2691" w:hanging="116"/>
      </w:pPr>
      <w:rPr>
        <w:lang w:val="pt-PT" w:eastAsia="en-US" w:bidi="ar-SA"/>
      </w:rPr>
    </w:lvl>
    <w:lvl w:ilvl="4" w:tplc="7D3CDD78">
      <w:numFmt w:val="bullet"/>
      <w:lvlText w:val="•"/>
      <w:lvlJc w:val="left"/>
      <w:pPr>
        <w:ind w:left="3542" w:hanging="116"/>
      </w:pPr>
      <w:rPr>
        <w:lang w:val="pt-PT" w:eastAsia="en-US" w:bidi="ar-SA"/>
      </w:rPr>
    </w:lvl>
    <w:lvl w:ilvl="5" w:tplc="D0C821B6">
      <w:numFmt w:val="bullet"/>
      <w:lvlText w:val="•"/>
      <w:lvlJc w:val="left"/>
      <w:pPr>
        <w:ind w:left="4392" w:hanging="116"/>
      </w:pPr>
      <w:rPr>
        <w:lang w:val="pt-PT" w:eastAsia="en-US" w:bidi="ar-SA"/>
      </w:rPr>
    </w:lvl>
    <w:lvl w:ilvl="6" w:tplc="8DEE74DE">
      <w:numFmt w:val="bullet"/>
      <w:lvlText w:val="•"/>
      <w:lvlJc w:val="left"/>
      <w:pPr>
        <w:ind w:left="5243" w:hanging="116"/>
      </w:pPr>
      <w:rPr>
        <w:lang w:val="pt-PT" w:eastAsia="en-US" w:bidi="ar-SA"/>
      </w:rPr>
    </w:lvl>
    <w:lvl w:ilvl="7" w:tplc="F0DA75B0">
      <w:numFmt w:val="bullet"/>
      <w:lvlText w:val="•"/>
      <w:lvlJc w:val="left"/>
      <w:pPr>
        <w:ind w:left="6093" w:hanging="116"/>
      </w:pPr>
      <w:rPr>
        <w:lang w:val="pt-PT" w:eastAsia="en-US" w:bidi="ar-SA"/>
      </w:rPr>
    </w:lvl>
    <w:lvl w:ilvl="8" w:tplc="502AF42E">
      <w:numFmt w:val="bullet"/>
      <w:lvlText w:val="•"/>
      <w:lvlJc w:val="left"/>
      <w:pPr>
        <w:ind w:left="6944" w:hanging="116"/>
      </w:pPr>
      <w:rPr>
        <w:lang w:val="pt-PT" w:eastAsia="en-US" w:bidi="ar-SA"/>
      </w:rPr>
    </w:lvl>
  </w:abstractNum>
  <w:abstractNum w:abstractNumId="2" w15:restartNumberingAfterBreak="0">
    <w:nsid w:val="09DF5EC0"/>
    <w:multiLevelType w:val="hybridMultilevel"/>
    <w:tmpl w:val="EFF41A00"/>
    <w:lvl w:ilvl="0" w:tplc="29FC1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603C"/>
    <w:multiLevelType w:val="hybridMultilevel"/>
    <w:tmpl w:val="26501192"/>
    <w:lvl w:ilvl="0" w:tplc="325A3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A0F22"/>
    <w:multiLevelType w:val="multilevel"/>
    <w:tmpl w:val="90964D6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204983"/>
    <w:multiLevelType w:val="multilevel"/>
    <w:tmpl w:val="E4286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vel2-Re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D5C100D"/>
    <w:multiLevelType w:val="multilevel"/>
    <w:tmpl w:val="A534281E"/>
    <w:lvl w:ilvl="0">
      <w:start w:val="4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357A26"/>
    <w:multiLevelType w:val="multilevel"/>
    <w:tmpl w:val="D6BA4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32B4F7E"/>
    <w:multiLevelType w:val="hybridMultilevel"/>
    <w:tmpl w:val="4FA84F0C"/>
    <w:lvl w:ilvl="0" w:tplc="F8404F94">
      <w:start w:val="1"/>
      <w:numFmt w:val="upperRoman"/>
      <w:lvlText w:val="%1"/>
      <w:lvlJc w:val="left"/>
      <w:pPr>
        <w:ind w:left="102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5D1A1852">
      <w:start w:val="1"/>
      <w:numFmt w:val="decimal"/>
      <w:lvlText w:val="%2."/>
      <w:lvlJc w:val="left"/>
      <w:pPr>
        <w:ind w:left="242" w:hanging="305"/>
      </w:pPr>
      <w:rPr>
        <w:rFonts w:ascii="Arial" w:eastAsia="Arial" w:hAnsi="Arial" w:cs="Arial" w:hint="default"/>
        <w:w w:val="99"/>
        <w:sz w:val="24"/>
        <w:szCs w:val="24"/>
      </w:rPr>
    </w:lvl>
    <w:lvl w:ilvl="2" w:tplc="4B16182C">
      <w:numFmt w:val="bullet"/>
      <w:lvlText w:val="•"/>
      <w:lvlJc w:val="left"/>
      <w:pPr>
        <w:ind w:left="1182" w:hanging="305"/>
      </w:pPr>
      <w:rPr>
        <w:rFonts w:hint="default"/>
      </w:rPr>
    </w:lvl>
    <w:lvl w:ilvl="3" w:tplc="905234AE">
      <w:numFmt w:val="bullet"/>
      <w:lvlText w:val="•"/>
      <w:lvlJc w:val="left"/>
      <w:pPr>
        <w:ind w:left="2124" w:hanging="305"/>
      </w:pPr>
      <w:rPr>
        <w:rFonts w:hint="default"/>
      </w:rPr>
    </w:lvl>
    <w:lvl w:ilvl="4" w:tplc="43B0205A">
      <w:numFmt w:val="bullet"/>
      <w:lvlText w:val="•"/>
      <w:lvlJc w:val="left"/>
      <w:pPr>
        <w:ind w:left="3066" w:hanging="305"/>
      </w:pPr>
      <w:rPr>
        <w:rFonts w:hint="default"/>
      </w:rPr>
    </w:lvl>
    <w:lvl w:ilvl="5" w:tplc="9C48F8C6">
      <w:numFmt w:val="bullet"/>
      <w:lvlText w:val="•"/>
      <w:lvlJc w:val="left"/>
      <w:pPr>
        <w:ind w:left="4008" w:hanging="305"/>
      </w:pPr>
      <w:rPr>
        <w:rFonts w:hint="default"/>
      </w:rPr>
    </w:lvl>
    <w:lvl w:ilvl="6" w:tplc="7AE0880A">
      <w:numFmt w:val="bullet"/>
      <w:lvlText w:val="•"/>
      <w:lvlJc w:val="left"/>
      <w:pPr>
        <w:ind w:left="4950" w:hanging="305"/>
      </w:pPr>
      <w:rPr>
        <w:rFonts w:hint="default"/>
      </w:rPr>
    </w:lvl>
    <w:lvl w:ilvl="7" w:tplc="7E7CD63C">
      <w:numFmt w:val="bullet"/>
      <w:lvlText w:val="•"/>
      <w:lvlJc w:val="left"/>
      <w:pPr>
        <w:ind w:left="5892" w:hanging="305"/>
      </w:pPr>
      <w:rPr>
        <w:rFonts w:hint="default"/>
      </w:rPr>
    </w:lvl>
    <w:lvl w:ilvl="8" w:tplc="74E62CE6">
      <w:numFmt w:val="bullet"/>
      <w:lvlText w:val="•"/>
      <w:lvlJc w:val="left"/>
      <w:pPr>
        <w:ind w:left="6834" w:hanging="305"/>
      </w:pPr>
      <w:rPr>
        <w:rFonts w:hint="default"/>
      </w:rPr>
    </w:lvl>
  </w:abstractNum>
  <w:abstractNum w:abstractNumId="9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624A91"/>
    <w:multiLevelType w:val="hybridMultilevel"/>
    <w:tmpl w:val="5680F7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F0E80"/>
    <w:multiLevelType w:val="multilevel"/>
    <w:tmpl w:val="5F640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385A0B88"/>
    <w:multiLevelType w:val="multilevel"/>
    <w:tmpl w:val="2AB4A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C21767"/>
    <w:multiLevelType w:val="hybridMultilevel"/>
    <w:tmpl w:val="22765154"/>
    <w:lvl w:ilvl="0" w:tplc="99746FD4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5" w15:restartNumberingAfterBreak="0">
    <w:nsid w:val="3B850DE4"/>
    <w:multiLevelType w:val="hybridMultilevel"/>
    <w:tmpl w:val="1D24615E"/>
    <w:lvl w:ilvl="0" w:tplc="E27A0A5E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6" w15:restartNumberingAfterBreak="0">
    <w:nsid w:val="400246E4"/>
    <w:multiLevelType w:val="multilevel"/>
    <w:tmpl w:val="BA40D88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0656FF"/>
    <w:multiLevelType w:val="multilevel"/>
    <w:tmpl w:val="D8B65880"/>
    <w:lvl w:ilvl="0">
      <w:start w:val="1"/>
      <w:numFmt w:val="decimal"/>
      <w:lvlText w:val="%1."/>
      <w:lvlJc w:val="left"/>
      <w:pPr>
        <w:ind w:left="390" w:hanging="39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18" w15:restartNumberingAfterBreak="0">
    <w:nsid w:val="445E13E4"/>
    <w:multiLevelType w:val="multilevel"/>
    <w:tmpl w:val="8D989F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DD361E"/>
    <w:multiLevelType w:val="multilevel"/>
    <w:tmpl w:val="C6AC437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2924D5E"/>
    <w:multiLevelType w:val="hybridMultilevel"/>
    <w:tmpl w:val="CF081406"/>
    <w:lvl w:ilvl="0" w:tplc="7C9281FC">
      <w:numFmt w:val="bullet"/>
      <w:lvlText w:val="-"/>
      <w:lvlJc w:val="left"/>
      <w:pPr>
        <w:ind w:left="66" w:hanging="1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387A02D8">
      <w:numFmt w:val="bullet"/>
      <w:lvlText w:val="•"/>
      <w:lvlJc w:val="left"/>
      <w:pPr>
        <w:ind w:left="606" w:hanging="120"/>
      </w:pPr>
      <w:rPr>
        <w:rFonts w:hint="default"/>
        <w:lang w:val="pt-PT" w:eastAsia="en-US" w:bidi="ar-SA"/>
      </w:rPr>
    </w:lvl>
    <w:lvl w:ilvl="2" w:tplc="5456E80A">
      <w:numFmt w:val="bullet"/>
      <w:lvlText w:val="•"/>
      <w:lvlJc w:val="left"/>
      <w:pPr>
        <w:ind w:left="1152" w:hanging="120"/>
      </w:pPr>
      <w:rPr>
        <w:rFonts w:hint="default"/>
        <w:lang w:val="pt-PT" w:eastAsia="en-US" w:bidi="ar-SA"/>
      </w:rPr>
    </w:lvl>
    <w:lvl w:ilvl="3" w:tplc="5F64D976">
      <w:numFmt w:val="bullet"/>
      <w:lvlText w:val="•"/>
      <w:lvlJc w:val="left"/>
      <w:pPr>
        <w:ind w:left="1698" w:hanging="120"/>
      </w:pPr>
      <w:rPr>
        <w:rFonts w:hint="default"/>
        <w:lang w:val="pt-PT" w:eastAsia="en-US" w:bidi="ar-SA"/>
      </w:rPr>
    </w:lvl>
    <w:lvl w:ilvl="4" w:tplc="0A666EE0">
      <w:numFmt w:val="bullet"/>
      <w:lvlText w:val="•"/>
      <w:lvlJc w:val="left"/>
      <w:pPr>
        <w:ind w:left="2244" w:hanging="120"/>
      </w:pPr>
      <w:rPr>
        <w:rFonts w:hint="default"/>
        <w:lang w:val="pt-PT" w:eastAsia="en-US" w:bidi="ar-SA"/>
      </w:rPr>
    </w:lvl>
    <w:lvl w:ilvl="5" w:tplc="0016C822">
      <w:numFmt w:val="bullet"/>
      <w:lvlText w:val="•"/>
      <w:lvlJc w:val="left"/>
      <w:pPr>
        <w:ind w:left="2790" w:hanging="120"/>
      </w:pPr>
      <w:rPr>
        <w:rFonts w:hint="default"/>
        <w:lang w:val="pt-PT" w:eastAsia="en-US" w:bidi="ar-SA"/>
      </w:rPr>
    </w:lvl>
    <w:lvl w:ilvl="6" w:tplc="35D6A6AE">
      <w:numFmt w:val="bullet"/>
      <w:lvlText w:val="•"/>
      <w:lvlJc w:val="left"/>
      <w:pPr>
        <w:ind w:left="3336" w:hanging="120"/>
      </w:pPr>
      <w:rPr>
        <w:rFonts w:hint="default"/>
        <w:lang w:val="pt-PT" w:eastAsia="en-US" w:bidi="ar-SA"/>
      </w:rPr>
    </w:lvl>
    <w:lvl w:ilvl="7" w:tplc="0068EC4C">
      <w:numFmt w:val="bullet"/>
      <w:lvlText w:val="•"/>
      <w:lvlJc w:val="left"/>
      <w:pPr>
        <w:ind w:left="3882" w:hanging="120"/>
      </w:pPr>
      <w:rPr>
        <w:rFonts w:hint="default"/>
        <w:lang w:val="pt-PT" w:eastAsia="en-US" w:bidi="ar-SA"/>
      </w:rPr>
    </w:lvl>
    <w:lvl w:ilvl="8" w:tplc="AF70D9E2">
      <w:numFmt w:val="bullet"/>
      <w:lvlText w:val="•"/>
      <w:lvlJc w:val="left"/>
      <w:pPr>
        <w:ind w:left="4428" w:hanging="120"/>
      </w:pPr>
      <w:rPr>
        <w:rFonts w:hint="default"/>
        <w:lang w:val="pt-PT" w:eastAsia="en-US" w:bidi="ar-SA"/>
      </w:rPr>
    </w:lvl>
  </w:abstractNum>
  <w:abstractNum w:abstractNumId="21" w15:restartNumberingAfterBreak="0">
    <w:nsid w:val="63696C5A"/>
    <w:multiLevelType w:val="multilevel"/>
    <w:tmpl w:val="F29A8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FA679C"/>
    <w:multiLevelType w:val="hybridMultilevel"/>
    <w:tmpl w:val="2D86B7C0"/>
    <w:lvl w:ilvl="0" w:tplc="CD048E04">
      <w:numFmt w:val="bullet"/>
      <w:lvlText w:val="-"/>
      <w:lvlJc w:val="left"/>
      <w:pPr>
        <w:ind w:left="140" w:hanging="116"/>
      </w:pPr>
      <w:rPr>
        <w:rFonts w:ascii="Calibri" w:eastAsia="Calibri" w:hAnsi="Calibri" w:cs="Calibri" w:hint="default"/>
        <w:spacing w:val="0"/>
        <w:w w:val="100"/>
        <w:lang w:val="pt-PT" w:eastAsia="en-US" w:bidi="ar-SA"/>
      </w:rPr>
    </w:lvl>
    <w:lvl w:ilvl="1" w:tplc="B5F0696E">
      <w:numFmt w:val="bullet"/>
      <w:lvlText w:val="•"/>
      <w:lvlJc w:val="left"/>
      <w:pPr>
        <w:ind w:left="990" w:hanging="116"/>
      </w:pPr>
      <w:rPr>
        <w:rFonts w:hint="default"/>
        <w:lang w:val="pt-PT" w:eastAsia="en-US" w:bidi="ar-SA"/>
      </w:rPr>
    </w:lvl>
    <w:lvl w:ilvl="2" w:tplc="16808304">
      <w:numFmt w:val="bullet"/>
      <w:lvlText w:val="•"/>
      <w:lvlJc w:val="left"/>
      <w:pPr>
        <w:ind w:left="1841" w:hanging="116"/>
      </w:pPr>
      <w:rPr>
        <w:rFonts w:hint="default"/>
        <w:lang w:val="pt-PT" w:eastAsia="en-US" w:bidi="ar-SA"/>
      </w:rPr>
    </w:lvl>
    <w:lvl w:ilvl="3" w:tplc="CA689474">
      <w:numFmt w:val="bullet"/>
      <w:lvlText w:val="•"/>
      <w:lvlJc w:val="left"/>
      <w:pPr>
        <w:ind w:left="2691" w:hanging="116"/>
      </w:pPr>
      <w:rPr>
        <w:rFonts w:hint="default"/>
        <w:lang w:val="pt-PT" w:eastAsia="en-US" w:bidi="ar-SA"/>
      </w:rPr>
    </w:lvl>
    <w:lvl w:ilvl="4" w:tplc="8AFC5C62">
      <w:numFmt w:val="bullet"/>
      <w:lvlText w:val="•"/>
      <w:lvlJc w:val="left"/>
      <w:pPr>
        <w:ind w:left="3542" w:hanging="116"/>
      </w:pPr>
      <w:rPr>
        <w:rFonts w:hint="default"/>
        <w:lang w:val="pt-PT" w:eastAsia="en-US" w:bidi="ar-SA"/>
      </w:rPr>
    </w:lvl>
    <w:lvl w:ilvl="5" w:tplc="7A1AA5B0">
      <w:numFmt w:val="bullet"/>
      <w:lvlText w:val="•"/>
      <w:lvlJc w:val="left"/>
      <w:pPr>
        <w:ind w:left="4392" w:hanging="116"/>
      </w:pPr>
      <w:rPr>
        <w:rFonts w:hint="default"/>
        <w:lang w:val="pt-PT" w:eastAsia="en-US" w:bidi="ar-SA"/>
      </w:rPr>
    </w:lvl>
    <w:lvl w:ilvl="6" w:tplc="D212962E">
      <w:numFmt w:val="bullet"/>
      <w:lvlText w:val="•"/>
      <w:lvlJc w:val="left"/>
      <w:pPr>
        <w:ind w:left="5243" w:hanging="116"/>
      </w:pPr>
      <w:rPr>
        <w:rFonts w:hint="default"/>
        <w:lang w:val="pt-PT" w:eastAsia="en-US" w:bidi="ar-SA"/>
      </w:rPr>
    </w:lvl>
    <w:lvl w:ilvl="7" w:tplc="05560848">
      <w:numFmt w:val="bullet"/>
      <w:lvlText w:val="•"/>
      <w:lvlJc w:val="left"/>
      <w:pPr>
        <w:ind w:left="6093" w:hanging="116"/>
      </w:pPr>
      <w:rPr>
        <w:rFonts w:hint="default"/>
        <w:lang w:val="pt-PT" w:eastAsia="en-US" w:bidi="ar-SA"/>
      </w:rPr>
    </w:lvl>
    <w:lvl w:ilvl="8" w:tplc="060EBAD2">
      <w:numFmt w:val="bullet"/>
      <w:lvlText w:val="•"/>
      <w:lvlJc w:val="left"/>
      <w:pPr>
        <w:ind w:left="6944" w:hanging="116"/>
      </w:pPr>
      <w:rPr>
        <w:rFonts w:hint="default"/>
        <w:lang w:val="pt-PT" w:eastAsia="en-US" w:bidi="ar-SA"/>
      </w:rPr>
    </w:lvl>
  </w:abstractNum>
  <w:abstractNum w:abstractNumId="23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07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FFD1052"/>
    <w:multiLevelType w:val="multilevel"/>
    <w:tmpl w:val="5F640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706E03F9"/>
    <w:multiLevelType w:val="hybridMultilevel"/>
    <w:tmpl w:val="D9CAC73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C02E2"/>
    <w:multiLevelType w:val="multilevel"/>
    <w:tmpl w:val="7AA8E4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27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7EB47D1"/>
    <w:multiLevelType w:val="hybridMultilevel"/>
    <w:tmpl w:val="E34ECFA8"/>
    <w:lvl w:ilvl="0" w:tplc="F3EA071C">
      <w:start w:val="1"/>
      <w:numFmt w:val="decimal"/>
      <w:lvlText w:val="%1."/>
      <w:lvlJc w:val="left"/>
      <w:pPr>
        <w:ind w:left="810" w:hanging="708"/>
      </w:pPr>
      <w:rPr>
        <w:rFonts w:ascii="Arial" w:eastAsia="Arial" w:hAnsi="Arial" w:cs="Arial" w:hint="default"/>
        <w:b/>
        <w:bCs/>
        <w:spacing w:val="-27"/>
        <w:w w:val="99"/>
        <w:sz w:val="24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29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0" w15:restartNumberingAfterBreak="0">
    <w:nsid w:val="79D66032"/>
    <w:multiLevelType w:val="hybridMultilevel"/>
    <w:tmpl w:val="BFE675DE"/>
    <w:lvl w:ilvl="0" w:tplc="4F7EEE22">
      <w:start w:val="1"/>
      <w:numFmt w:val="lowerLetter"/>
      <w:lvlText w:val="%1)"/>
      <w:lvlJc w:val="left"/>
      <w:pPr>
        <w:ind w:left="102" w:hanging="281"/>
      </w:pPr>
      <w:rPr>
        <w:rFonts w:ascii="Times New Roman" w:eastAsia="Arial" w:hAnsi="Times New Roman" w:cs="Times New Roman" w:hint="default"/>
        <w:spacing w:val="-3"/>
        <w:w w:val="99"/>
        <w:sz w:val="24"/>
        <w:szCs w:val="24"/>
      </w:rPr>
    </w:lvl>
    <w:lvl w:ilvl="1" w:tplc="63D0AC10">
      <w:start w:val="1"/>
      <w:numFmt w:val="decimal"/>
      <w:lvlText w:val="(%2)"/>
      <w:lvlJc w:val="left"/>
      <w:pPr>
        <w:ind w:left="222" w:hanging="331"/>
      </w:pPr>
      <w:rPr>
        <w:rFonts w:ascii="Arial" w:eastAsia="Arial" w:hAnsi="Arial" w:cs="Arial" w:hint="default"/>
        <w:w w:val="100"/>
        <w:sz w:val="22"/>
        <w:szCs w:val="22"/>
      </w:rPr>
    </w:lvl>
    <w:lvl w:ilvl="2" w:tplc="834C6632">
      <w:numFmt w:val="bullet"/>
      <w:lvlText w:val="•"/>
      <w:lvlJc w:val="left"/>
      <w:pPr>
        <w:ind w:left="1164" w:hanging="331"/>
      </w:pPr>
    </w:lvl>
    <w:lvl w:ilvl="3" w:tplc="FA30A812">
      <w:numFmt w:val="bullet"/>
      <w:lvlText w:val="•"/>
      <w:lvlJc w:val="left"/>
      <w:pPr>
        <w:ind w:left="2108" w:hanging="331"/>
      </w:pPr>
    </w:lvl>
    <w:lvl w:ilvl="4" w:tplc="566E384C">
      <w:numFmt w:val="bullet"/>
      <w:lvlText w:val="•"/>
      <w:lvlJc w:val="left"/>
      <w:pPr>
        <w:ind w:left="3053" w:hanging="331"/>
      </w:pPr>
    </w:lvl>
    <w:lvl w:ilvl="5" w:tplc="17AEBDB4">
      <w:numFmt w:val="bullet"/>
      <w:lvlText w:val="•"/>
      <w:lvlJc w:val="left"/>
      <w:pPr>
        <w:ind w:left="3997" w:hanging="331"/>
      </w:pPr>
    </w:lvl>
    <w:lvl w:ilvl="6" w:tplc="21B69486">
      <w:numFmt w:val="bullet"/>
      <w:lvlText w:val="•"/>
      <w:lvlJc w:val="left"/>
      <w:pPr>
        <w:ind w:left="4941" w:hanging="331"/>
      </w:pPr>
    </w:lvl>
    <w:lvl w:ilvl="7" w:tplc="593A98F4">
      <w:numFmt w:val="bullet"/>
      <w:lvlText w:val="•"/>
      <w:lvlJc w:val="left"/>
      <w:pPr>
        <w:ind w:left="5886" w:hanging="331"/>
      </w:pPr>
    </w:lvl>
    <w:lvl w:ilvl="8" w:tplc="5FE2DAE0">
      <w:numFmt w:val="bullet"/>
      <w:lvlText w:val="•"/>
      <w:lvlJc w:val="left"/>
      <w:pPr>
        <w:ind w:left="6830" w:hanging="331"/>
      </w:pPr>
    </w:lvl>
  </w:abstractNum>
  <w:abstractNum w:abstractNumId="31" w15:restartNumberingAfterBreak="0">
    <w:nsid w:val="7E4325C1"/>
    <w:multiLevelType w:val="multilevel"/>
    <w:tmpl w:val="422C2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1436091968">
    <w:abstractNumId w:val="7"/>
  </w:num>
  <w:num w:numId="2" w16cid:durableId="180356914">
    <w:abstractNumId w:val="14"/>
  </w:num>
  <w:num w:numId="3" w16cid:durableId="1185753586">
    <w:abstractNumId w:val="15"/>
  </w:num>
  <w:num w:numId="4" w16cid:durableId="1512522691">
    <w:abstractNumId w:val="28"/>
  </w:num>
  <w:num w:numId="5" w16cid:durableId="1211843059">
    <w:abstractNumId w:val="8"/>
  </w:num>
  <w:num w:numId="6" w16cid:durableId="1480726605">
    <w:abstractNumId w:val="13"/>
  </w:num>
  <w:num w:numId="7" w16cid:durableId="1770157650">
    <w:abstractNumId w:val="16"/>
  </w:num>
  <w:num w:numId="8" w16cid:durableId="1845516276">
    <w:abstractNumId w:val="4"/>
  </w:num>
  <w:num w:numId="9" w16cid:durableId="1858689482">
    <w:abstractNumId w:val="26"/>
  </w:num>
  <w:num w:numId="10" w16cid:durableId="1310093518">
    <w:abstractNumId w:val="17"/>
  </w:num>
  <w:num w:numId="11" w16cid:durableId="1460301097">
    <w:abstractNumId w:val="19"/>
  </w:num>
  <w:num w:numId="12" w16cid:durableId="1461339745">
    <w:abstractNumId w:val="6"/>
  </w:num>
  <w:num w:numId="13" w16cid:durableId="8834486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3699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5300331">
    <w:abstractNumId w:val="12"/>
  </w:num>
  <w:num w:numId="16" w16cid:durableId="1804152820">
    <w:abstractNumId w:val="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60628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6907322">
    <w:abstractNumId w:val="29"/>
  </w:num>
  <w:num w:numId="19" w16cid:durableId="10430228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3692157">
    <w:abstractNumId w:val="27"/>
  </w:num>
  <w:num w:numId="21" w16cid:durableId="1200430933">
    <w:abstractNumId w:val="18"/>
  </w:num>
  <w:num w:numId="22" w16cid:durableId="1436055744">
    <w:abstractNumId w:val="24"/>
  </w:num>
  <w:num w:numId="23" w16cid:durableId="279384863">
    <w:abstractNumId w:val="3"/>
  </w:num>
  <w:num w:numId="24" w16cid:durableId="1961380760">
    <w:abstractNumId w:val="11"/>
  </w:num>
  <w:num w:numId="25" w16cid:durableId="897321568">
    <w:abstractNumId w:val="31"/>
  </w:num>
  <w:num w:numId="26" w16cid:durableId="1271623736">
    <w:abstractNumId w:val="5"/>
  </w:num>
  <w:num w:numId="27" w16cid:durableId="737553250">
    <w:abstractNumId w:val="0"/>
  </w:num>
  <w:num w:numId="28" w16cid:durableId="735587791">
    <w:abstractNumId w:val="25"/>
  </w:num>
  <w:num w:numId="29" w16cid:durableId="1329361405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935897121">
    <w:abstractNumId w:val="21"/>
  </w:num>
  <w:num w:numId="31" w16cid:durableId="1049569903">
    <w:abstractNumId w:val="20"/>
  </w:num>
  <w:num w:numId="32" w16cid:durableId="447436031">
    <w:abstractNumId w:val="2"/>
  </w:num>
  <w:num w:numId="33" w16cid:durableId="1578006572">
    <w:abstractNumId w:val="1"/>
  </w:num>
  <w:num w:numId="34" w16cid:durableId="1904481587">
    <w:abstractNumId w:val="22"/>
  </w:num>
  <w:num w:numId="35" w16cid:durableId="3062787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53E"/>
    <w:rsid w:val="00005064"/>
    <w:rsid w:val="00006355"/>
    <w:rsid w:val="00010CE1"/>
    <w:rsid w:val="000113D3"/>
    <w:rsid w:val="0003103A"/>
    <w:rsid w:val="000324D3"/>
    <w:rsid w:val="00037C15"/>
    <w:rsid w:val="0004224A"/>
    <w:rsid w:val="000473C4"/>
    <w:rsid w:val="00060C30"/>
    <w:rsid w:val="0006123F"/>
    <w:rsid w:val="0006262B"/>
    <w:rsid w:val="0006770A"/>
    <w:rsid w:val="00067CEF"/>
    <w:rsid w:val="000754D7"/>
    <w:rsid w:val="00075FA0"/>
    <w:rsid w:val="00083AC6"/>
    <w:rsid w:val="00085560"/>
    <w:rsid w:val="00085DAA"/>
    <w:rsid w:val="000A52B6"/>
    <w:rsid w:val="000C4F0F"/>
    <w:rsid w:val="000D384C"/>
    <w:rsid w:val="000D6E08"/>
    <w:rsid w:val="000E6C14"/>
    <w:rsid w:val="000E7365"/>
    <w:rsid w:val="000F270B"/>
    <w:rsid w:val="000F2AEC"/>
    <w:rsid w:val="001028EC"/>
    <w:rsid w:val="00102E8A"/>
    <w:rsid w:val="00103413"/>
    <w:rsid w:val="0010679C"/>
    <w:rsid w:val="00107C25"/>
    <w:rsid w:val="00110959"/>
    <w:rsid w:val="00111B4F"/>
    <w:rsid w:val="001150B1"/>
    <w:rsid w:val="00116D1C"/>
    <w:rsid w:val="0011772B"/>
    <w:rsid w:val="00123A84"/>
    <w:rsid w:val="00134A6F"/>
    <w:rsid w:val="00137E2F"/>
    <w:rsid w:val="00146E56"/>
    <w:rsid w:val="001477EB"/>
    <w:rsid w:val="00147B30"/>
    <w:rsid w:val="00155DE7"/>
    <w:rsid w:val="00160ED2"/>
    <w:rsid w:val="0016174A"/>
    <w:rsid w:val="001648B5"/>
    <w:rsid w:val="00164F5F"/>
    <w:rsid w:val="00172FD8"/>
    <w:rsid w:val="00175290"/>
    <w:rsid w:val="0017747C"/>
    <w:rsid w:val="0018761C"/>
    <w:rsid w:val="00187FDB"/>
    <w:rsid w:val="001911B4"/>
    <w:rsid w:val="001964E3"/>
    <w:rsid w:val="00196F04"/>
    <w:rsid w:val="001A4ACD"/>
    <w:rsid w:val="001B3A92"/>
    <w:rsid w:val="001B4776"/>
    <w:rsid w:val="001C4C9C"/>
    <w:rsid w:val="001C68FA"/>
    <w:rsid w:val="001D255B"/>
    <w:rsid w:val="001D2C89"/>
    <w:rsid w:val="001D490D"/>
    <w:rsid w:val="001D4AC3"/>
    <w:rsid w:val="001E2AEB"/>
    <w:rsid w:val="001E2F3D"/>
    <w:rsid w:val="001F3ABD"/>
    <w:rsid w:val="001F7CCA"/>
    <w:rsid w:val="00215A02"/>
    <w:rsid w:val="002163DF"/>
    <w:rsid w:val="002205EB"/>
    <w:rsid w:val="002276B7"/>
    <w:rsid w:val="002322D9"/>
    <w:rsid w:val="00233B41"/>
    <w:rsid w:val="002424A3"/>
    <w:rsid w:val="0024313F"/>
    <w:rsid w:val="00243F04"/>
    <w:rsid w:val="00244804"/>
    <w:rsid w:val="00244C56"/>
    <w:rsid w:val="00245DCF"/>
    <w:rsid w:val="002515A1"/>
    <w:rsid w:val="00252C4A"/>
    <w:rsid w:val="0025566C"/>
    <w:rsid w:val="002622C8"/>
    <w:rsid w:val="00263EA6"/>
    <w:rsid w:val="002666E4"/>
    <w:rsid w:val="00272D50"/>
    <w:rsid w:val="00277483"/>
    <w:rsid w:val="0028425B"/>
    <w:rsid w:val="00285F2D"/>
    <w:rsid w:val="002A4388"/>
    <w:rsid w:val="002A7B9F"/>
    <w:rsid w:val="002C0F44"/>
    <w:rsid w:val="002C39A3"/>
    <w:rsid w:val="002C7A54"/>
    <w:rsid w:val="002D302B"/>
    <w:rsid w:val="002D69AC"/>
    <w:rsid w:val="002E0502"/>
    <w:rsid w:val="003136C6"/>
    <w:rsid w:val="00315863"/>
    <w:rsid w:val="003174FE"/>
    <w:rsid w:val="00324888"/>
    <w:rsid w:val="00327596"/>
    <w:rsid w:val="00331C80"/>
    <w:rsid w:val="00335D82"/>
    <w:rsid w:val="00336F6C"/>
    <w:rsid w:val="003377FD"/>
    <w:rsid w:val="0034353E"/>
    <w:rsid w:val="00343AF3"/>
    <w:rsid w:val="00343E85"/>
    <w:rsid w:val="003458FC"/>
    <w:rsid w:val="003579B1"/>
    <w:rsid w:val="00360122"/>
    <w:rsid w:val="003611B4"/>
    <w:rsid w:val="00362131"/>
    <w:rsid w:val="00364BD3"/>
    <w:rsid w:val="00365132"/>
    <w:rsid w:val="00367134"/>
    <w:rsid w:val="0037251E"/>
    <w:rsid w:val="00373AF1"/>
    <w:rsid w:val="00376639"/>
    <w:rsid w:val="00376D14"/>
    <w:rsid w:val="00380FEC"/>
    <w:rsid w:val="00382104"/>
    <w:rsid w:val="00396215"/>
    <w:rsid w:val="003973E9"/>
    <w:rsid w:val="003A0EE6"/>
    <w:rsid w:val="003A50B1"/>
    <w:rsid w:val="003A6F6C"/>
    <w:rsid w:val="003B50C6"/>
    <w:rsid w:val="003C3ACC"/>
    <w:rsid w:val="003E0ED3"/>
    <w:rsid w:val="003E1A46"/>
    <w:rsid w:val="003E6B99"/>
    <w:rsid w:val="003F23E5"/>
    <w:rsid w:val="003F2563"/>
    <w:rsid w:val="003F450D"/>
    <w:rsid w:val="00400068"/>
    <w:rsid w:val="004008C8"/>
    <w:rsid w:val="004037A6"/>
    <w:rsid w:val="0040471B"/>
    <w:rsid w:val="0040777B"/>
    <w:rsid w:val="004177A8"/>
    <w:rsid w:val="00430778"/>
    <w:rsid w:val="00441E27"/>
    <w:rsid w:val="00442D03"/>
    <w:rsid w:val="0045030D"/>
    <w:rsid w:val="00452018"/>
    <w:rsid w:val="00452853"/>
    <w:rsid w:val="0046131A"/>
    <w:rsid w:val="00463868"/>
    <w:rsid w:val="00473E9D"/>
    <w:rsid w:val="00486D20"/>
    <w:rsid w:val="00490DC2"/>
    <w:rsid w:val="00491E85"/>
    <w:rsid w:val="00492BAA"/>
    <w:rsid w:val="00493C40"/>
    <w:rsid w:val="004A5AB3"/>
    <w:rsid w:val="004B40AF"/>
    <w:rsid w:val="004B4337"/>
    <w:rsid w:val="004B4B5E"/>
    <w:rsid w:val="004B589E"/>
    <w:rsid w:val="004C39D1"/>
    <w:rsid w:val="004C416B"/>
    <w:rsid w:val="004C5AF6"/>
    <w:rsid w:val="004C69E8"/>
    <w:rsid w:val="004C7EA7"/>
    <w:rsid w:val="004D0B14"/>
    <w:rsid w:val="004D5367"/>
    <w:rsid w:val="004D74B8"/>
    <w:rsid w:val="004E002F"/>
    <w:rsid w:val="004E0250"/>
    <w:rsid w:val="004E21F5"/>
    <w:rsid w:val="004E46EC"/>
    <w:rsid w:val="004E6459"/>
    <w:rsid w:val="004F1084"/>
    <w:rsid w:val="004F2853"/>
    <w:rsid w:val="004F2E55"/>
    <w:rsid w:val="004F5A3D"/>
    <w:rsid w:val="004F65E9"/>
    <w:rsid w:val="004F77CF"/>
    <w:rsid w:val="00501CF3"/>
    <w:rsid w:val="00501E64"/>
    <w:rsid w:val="005037CD"/>
    <w:rsid w:val="00503F06"/>
    <w:rsid w:val="00507BAA"/>
    <w:rsid w:val="00507D91"/>
    <w:rsid w:val="005125F1"/>
    <w:rsid w:val="005206BB"/>
    <w:rsid w:val="00521054"/>
    <w:rsid w:val="00523EE8"/>
    <w:rsid w:val="00526DA1"/>
    <w:rsid w:val="00532903"/>
    <w:rsid w:val="00546B1F"/>
    <w:rsid w:val="00553938"/>
    <w:rsid w:val="0055489A"/>
    <w:rsid w:val="00562086"/>
    <w:rsid w:val="005668E4"/>
    <w:rsid w:val="00567520"/>
    <w:rsid w:val="0057183C"/>
    <w:rsid w:val="00572954"/>
    <w:rsid w:val="00577D90"/>
    <w:rsid w:val="00581004"/>
    <w:rsid w:val="005823C5"/>
    <w:rsid w:val="00596747"/>
    <w:rsid w:val="005A00CC"/>
    <w:rsid w:val="005A5145"/>
    <w:rsid w:val="005A56CA"/>
    <w:rsid w:val="005B4798"/>
    <w:rsid w:val="005C56C7"/>
    <w:rsid w:val="005C5D84"/>
    <w:rsid w:val="005C6A40"/>
    <w:rsid w:val="005D0BD0"/>
    <w:rsid w:val="005E3CBE"/>
    <w:rsid w:val="005E57FA"/>
    <w:rsid w:val="005F0F90"/>
    <w:rsid w:val="005F1FF9"/>
    <w:rsid w:val="005F5C69"/>
    <w:rsid w:val="005F79EC"/>
    <w:rsid w:val="00600FC3"/>
    <w:rsid w:val="00601A0F"/>
    <w:rsid w:val="00611350"/>
    <w:rsid w:val="00611504"/>
    <w:rsid w:val="00611A3A"/>
    <w:rsid w:val="0061259A"/>
    <w:rsid w:val="0061275F"/>
    <w:rsid w:val="00617B98"/>
    <w:rsid w:val="00641A3C"/>
    <w:rsid w:val="006465E2"/>
    <w:rsid w:val="006565C9"/>
    <w:rsid w:val="00660FCE"/>
    <w:rsid w:val="00664B02"/>
    <w:rsid w:val="00667A74"/>
    <w:rsid w:val="006852C6"/>
    <w:rsid w:val="006877E0"/>
    <w:rsid w:val="0069600F"/>
    <w:rsid w:val="006A3A98"/>
    <w:rsid w:val="006A5CD8"/>
    <w:rsid w:val="006A719B"/>
    <w:rsid w:val="006B204F"/>
    <w:rsid w:val="006B4B3F"/>
    <w:rsid w:val="006C308D"/>
    <w:rsid w:val="006C64C5"/>
    <w:rsid w:val="006D49B5"/>
    <w:rsid w:val="006E27E7"/>
    <w:rsid w:val="006E4759"/>
    <w:rsid w:val="006E65B8"/>
    <w:rsid w:val="006F1CE3"/>
    <w:rsid w:val="006F4B3D"/>
    <w:rsid w:val="007016AC"/>
    <w:rsid w:val="00701FE1"/>
    <w:rsid w:val="00702250"/>
    <w:rsid w:val="00703F50"/>
    <w:rsid w:val="00705847"/>
    <w:rsid w:val="007062D9"/>
    <w:rsid w:val="00707513"/>
    <w:rsid w:val="00712DEA"/>
    <w:rsid w:val="00716D27"/>
    <w:rsid w:val="00732B45"/>
    <w:rsid w:val="007452FE"/>
    <w:rsid w:val="00745410"/>
    <w:rsid w:val="007466EC"/>
    <w:rsid w:val="007472A5"/>
    <w:rsid w:val="00747B3E"/>
    <w:rsid w:val="00750A52"/>
    <w:rsid w:val="0075123C"/>
    <w:rsid w:val="00755F8F"/>
    <w:rsid w:val="0076171F"/>
    <w:rsid w:val="00764816"/>
    <w:rsid w:val="00767618"/>
    <w:rsid w:val="00782491"/>
    <w:rsid w:val="007835D7"/>
    <w:rsid w:val="00787D84"/>
    <w:rsid w:val="007A7303"/>
    <w:rsid w:val="007A7602"/>
    <w:rsid w:val="007B172D"/>
    <w:rsid w:val="007B4571"/>
    <w:rsid w:val="007B7CAE"/>
    <w:rsid w:val="007C241B"/>
    <w:rsid w:val="007D4058"/>
    <w:rsid w:val="007E356D"/>
    <w:rsid w:val="007E36B5"/>
    <w:rsid w:val="007E4480"/>
    <w:rsid w:val="007F700D"/>
    <w:rsid w:val="0080136E"/>
    <w:rsid w:val="00810D0B"/>
    <w:rsid w:val="008112B5"/>
    <w:rsid w:val="00813044"/>
    <w:rsid w:val="00813B26"/>
    <w:rsid w:val="00814922"/>
    <w:rsid w:val="00816D31"/>
    <w:rsid w:val="0084065B"/>
    <w:rsid w:val="0084160B"/>
    <w:rsid w:val="00847F90"/>
    <w:rsid w:val="008510B5"/>
    <w:rsid w:val="00853032"/>
    <w:rsid w:val="008569D3"/>
    <w:rsid w:val="0086200A"/>
    <w:rsid w:val="0087171C"/>
    <w:rsid w:val="00880910"/>
    <w:rsid w:val="00881A4A"/>
    <w:rsid w:val="008828A6"/>
    <w:rsid w:val="00885E13"/>
    <w:rsid w:val="00886134"/>
    <w:rsid w:val="00891918"/>
    <w:rsid w:val="008927E4"/>
    <w:rsid w:val="00896779"/>
    <w:rsid w:val="008A1CC7"/>
    <w:rsid w:val="008A42D1"/>
    <w:rsid w:val="008B2B9A"/>
    <w:rsid w:val="008B3D16"/>
    <w:rsid w:val="008B699A"/>
    <w:rsid w:val="008C4CE8"/>
    <w:rsid w:val="008D07DF"/>
    <w:rsid w:val="008D190F"/>
    <w:rsid w:val="008F1EF9"/>
    <w:rsid w:val="008F4325"/>
    <w:rsid w:val="009006C4"/>
    <w:rsid w:val="00900746"/>
    <w:rsid w:val="00900DE5"/>
    <w:rsid w:val="00901C08"/>
    <w:rsid w:val="0090207A"/>
    <w:rsid w:val="00902369"/>
    <w:rsid w:val="00902A2B"/>
    <w:rsid w:val="00916175"/>
    <w:rsid w:val="00922DDA"/>
    <w:rsid w:val="00926E4E"/>
    <w:rsid w:val="00927909"/>
    <w:rsid w:val="00932505"/>
    <w:rsid w:val="0093445B"/>
    <w:rsid w:val="009429D6"/>
    <w:rsid w:val="00943324"/>
    <w:rsid w:val="00943531"/>
    <w:rsid w:val="009438F3"/>
    <w:rsid w:val="0094472A"/>
    <w:rsid w:val="00944C6D"/>
    <w:rsid w:val="0096086B"/>
    <w:rsid w:val="009668CF"/>
    <w:rsid w:val="00967FD6"/>
    <w:rsid w:val="00976583"/>
    <w:rsid w:val="00980390"/>
    <w:rsid w:val="009848ED"/>
    <w:rsid w:val="00992DD1"/>
    <w:rsid w:val="009A250D"/>
    <w:rsid w:val="009A5395"/>
    <w:rsid w:val="009A65AB"/>
    <w:rsid w:val="009B2A81"/>
    <w:rsid w:val="009B2A8B"/>
    <w:rsid w:val="009C137E"/>
    <w:rsid w:val="009D3173"/>
    <w:rsid w:val="009E12AF"/>
    <w:rsid w:val="009E2EAE"/>
    <w:rsid w:val="009F520F"/>
    <w:rsid w:val="009F5AF8"/>
    <w:rsid w:val="009F6349"/>
    <w:rsid w:val="00A12DAE"/>
    <w:rsid w:val="00A13BC0"/>
    <w:rsid w:val="00A25DFB"/>
    <w:rsid w:val="00A261A6"/>
    <w:rsid w:val="00A26C59"/>
    <w:rsid w:val="00A27232"/>
    <w:rsid w:val="00A31212"/>
    <w:rsid w:val="00A348F2"/>
    <w:rsid w:val="00A36279"/>
    <w:rsid w:val="00A4083B"/>
    <w:rsid w:val="00A40A58"/>
    <w:rsid w:val="00A42504"/>
    <w:rsid w:val="00A441B8"/>
    <w:rsid w:val="00A477B9"/>
    <w:rsid w:val="00A503D7"/>
    <w:rsid w:val="00A57322"/>
    <w:rsid w:val="00A64DFD"/>
    <w:rsid w:val="00A65B2B"/>
    <w:rsid w:val="00A7115A"/>
    <w:rsid w:val="00A71BDA"/>
    <w:rsid w:val="00A7352A"/>
    <w:rsid w:val="00A75299"/>
    <w:rsid w:val="00A81802"/>
    <w:rsid w:val="00A93E11"/>
    <w:rsid w:val="00A94EE0"/>
    <w:rsid w:val="00AA2DF8"/>
    <w:rsid w:val="00AA3C84"/>
    <w:rsid w:val="00AA457E"/>
    <w:rsid w:val="00AA6A1D"/>
    <w:rsid w:val="00AA7191"/>
    <w:rsid w:val="00AB03BF"/>
    <w:rsid w:val="00AB602A"/>
    <w:rsid w:val="00AC11E0"/>
    <w:rsid w:val="00AD6F79"/>
    <w:rsid w:val="00AE1820"/>
    <w:rsid w:val="00AE1A11"/>
    <w:rsid w:val="00AE2922"/>
    <w:rsid w:val="00AE2CEB"/>
    <w:rsid w:val="00AF133D"/>
    <w:rsid w:val="00AF39E1"/>
    <w:rsid w:val="00B2108C"/>
    <w:rsid w:val="00B22A47"/>
    <w:rsid w:val="00B45418"/>
    <w:rsid w:val="00B47370"/>
    <w:rsid w:val="00B5235F"/>
    <w:rsid w:val="00B5409E"/>
    <w:rsid w:val="00B55551"/>
    <w:rsid w:val="00B628FF"/>
    <w:rsid w:val="00B6413B"/>
    <w:rsid w:val="00B645BD"/>
    <w:rsid w:val="00B67646"/>
    <w:rsid w:val="00B72B51"/>
    <w:rsid w:val="00B7331D"/>
    <w:rsid w:val="00B743BB"/>
    <w:rsid w:val="00B751B7"/>
    <w:rsid w:val="00B91799"/>
    <w:rsid w:val="00B9353E"/>
    <w:rsid w:val="00B94A0C"/>
    <w:rsid w:val="00B95BB2"/>
    <w:rsid w:val="00BA0425"/>
    <w:rsid w:val="00BA255B"/>
    <w:rsid w:val="00BA3501"/>
    <w:rsid w:val="00BB1004"/>
    <w:rsid w:val="00BB2B3B"/>
    <w:rsid w:val="00BB7B56"/>
    <w:rsid w:val="00BC4BA1"/>
    <w:rsid w:val="00BD2125"/>
    <w:rsid w:val="00BD561C"/>
    <w:rsid w:val="00BE3942"/>
    <w:rsid w:val="00BE7970"/>
    <w:rsid w:val="00BF212B"/>
    <w:rsid w:val="00C067B7"/>
    <w:rsid w:val="00C06BDD"/>
    <w:rsid w:val="00C07FDE"/>
    <w:rsid w:val="00C12411"/>
    <w:rsid w:val="00C159E3"/>
    <w:rsid w:val="00C20FC9"/>
    <w:rsid w:val="00C25F83"/>
    <w:rsid w:val="00C32D13"/>
    <w:rsid w:val="00C40EC9"/>
    <w:rsid w:val="00C4132F"/>
    <w:rsid w:val="00C42AC9"/>
    <w:rsid w:val="00C43E26"/>
    <w:rsid w:val="00C46300"/>
    <w:rsid w:val="00C51CDC"/>
    <w:rsid w:val="00C5406A"/>
    <w:rsid w:val="00C56D9F"/>
    <w:rsid w:val="00C61DCE"/>
    <w:rsid w:val="00C8523A"/>
    <w:rsid w:val="00C90097"/>
    <w:rsid w:val="00C91C48"/>
    <w:rsid w:val="00C963E1"/>
    <w:rsid w:val="00CB2004"/>
    <w:rsid w:val="00CC08B8"/>
    <w:rsid w:val="00CC2027"/>
    <w:rsid w:val="00CC407E"/>
    <w:rsid w:val="00CC451A"/>
    <w:rsid w:val="00CC5138"/>
    <w:rsid w:val="00CC5CB9"/>
    <w:rsid w:val="00CD51D0"/>
    <w:rsid w:val="00CD61CD"/>
    <w:rsid w:val="00CD762C"/>
    <w:rsid w:val="00CE4031"/>
    <w:rsid w:val="00CE4E8E"/>
    <w:rsid w:val="00CE5D1A"/>
    <w:rsid w:val="00CE61B4"/>
    <w:rsid w:val="00CE6AE2"/>
    <w:rsid w:val="00CF17FF"/>
    <w:rsid w:val="00CF6F88"/>
    <w:rsid w:val="00CF7ECD"/>
    <w:rsid w:val="00D03B5B"/>
    <w:rsid w:val="00D06182"/>
    <w:rsid w:val="00D20142"/>
    <w:rsid w:val="00D24D6C"/>
    <w:rsid w:val="00D320CB"/>
    <w:rsid w:val="00D3455D"/>
    <w:rsid w:val="00D404DA"/>
    <w:rsid w:val="00D42DAC"/>
    <w:rsid w:val="00D45FE3"/>
    <w:rsid w:val="00D46623"/>
    <w:rsid w:val="00D50623"/>
    <w:rsid w:val="00D5559A"/>
    <w:rsid w:val="00D57DC9"/>
    <w:rsid w:val="00D610AA"/>
    <w:rsid w:val="00D724C0"/>
    <w:rsid w:val="00D74AE8"/>
    <w:rsid w:val="00D75DAB"/>
    <w:rsid w:val="00D77C1D"/>
    <w:rsid w:val="00D81BFD"/>
    <w:rsid w:val="00D82094"/>
    <w:rsid w:val="00D827E8"/>
    <w:rsid w:val="00D82C87"/>
    <w:rsid w:val="00D9571B"/>
    <w:rsid w:val="00DB3771"/>
    <w:rsid w:val="00DC1246"/>
    <w:rsid w:val="00DC23B8"/>
    <w:rsid w:val="00DC30AE"/>
    <w:rsid w:val="00DC4FDA"/>
    <w:rsid w:val="00DC58D2"/>
    <w:rsid w:val="00DE2C96"/>
    <w:rsid w:val="00DE30AB"/>
    <w:rsid w:val="00DF0230"/>
    <w:rsid w:val="00DF2839"/>
    <w:rsid w:val="00DF53E3"/>
    <w:rsid w:val="00DF66EC"/>
    <w:rsid w:val="00DF7966"/>
    <w:rsid w:val="00E03B58"/>
    <w:rsid w:val="00E0499D"/>
    <w:rsid w:val="00E101CD"/>
    <w:rsid w:val="00E10E7E"/>
    <w:rsid w:val="00E13875"/>
    <w:rsid w:val="00E14185"/>
    <w:rsid w:val="00E2266C"/>
    <w:rsid w:val="00E23F4A"/>
    <w:rsid w:val="00E24E7E"/>
    <w:rsid w:val="00E32403"/>
    <w:rsid w:val="00E466D5"/>
    <w:rsid w:val="00E544F4"/>
    <w:rsid w:val="00E54E2F"/>
    <w:rsid w:val="00E54E8C"/>
    <w:rsid w:val="00E56CC4"/>
    <w:rsid w:val="00E56F9F"/>
    <w:rsid w:val="00E6059D"/>
    <w:rsid w:val="00E60D5E"/>
    <w:rsid w:val="00E64B7C"/>
    <w:rsid w:val="00E656EB"/>
    <w:rsid w:val="00E6689D"/>
    <w:rsid w:val="00E66AB0"/>
    <w:rsid w:val="00E72242"/>
    <w:rsid w:val="00E7309F"/>
    <w:rsid w:val="00E80544"/>
    <w:rsid w:val="00E83AFD"/>
    <w:rsid w:val="00E914B4"/>
    <w:rsid w:val="00E96C87"/>
    <w:rsid w:val="00EA09C7"/>
    <w:rsid w:val="00EA2F0F"/>
    <w:rsid w:val="00EA6BAF"/>
    <w:rsid w:val="00EB406E"/>
    <w:rsid w:val="00EC1B98"/>
    <w:rsid w:val="00EC1E22"/>
    <w:rsid w:val="00ED1C1C"/>
    <w:rsid w:val="00ED2602"/>
    <w:rsid w:val="00ED7B5F"/>
    <w:rsid w:val="00EE22B6"/>
    <w:rsid w:val="00EE4509"/>
    <w:rsid w:val="00EE5404"/>
    <w:rsid w:val="00EF0DD1"/>
    <w:rsid w:val="00EF4ECD"/>
    <w:rsid w:val="00F06FBC"/>
    <w:rsid w:val="00F10EC1"/>
    <w:rsid w:val="00F11341"/>
    <w:rsid w:val="00F12960"/>
    <w:rsid w:val="00F234A8"/>
    <w:rsid w:val="00F32894"/>
    <w:rsid w:val="00F330A7"/>
    <w:rsid w:val="00F33A5C"/>
    <w:rsid w:val="00F440DE"/>
    <w:rsid w:val="00F44716"/>
    <w:rsid w:val="00F44BF8"/>
    <w:rsid w:val="00F46F73"/>
    <w:rsid w:val="00F50053"/>
    <w:rsid w:val="00F54267"/>
    <w:rsid w:val="00F54FB3"/>
    <w:rsid w:val="00F571CB"/>
    <w:rsid w:val="00F64D33"/>
    <w:rsid w:val="00F8122C"/>
    <w:rsid w:val="00F83484"/>
    <w:rsid w:val="00F84150"/>
    <w:rsid w:val="00FA338C"/>
    <w:rsid w:val="00FA52B1"/>
    <w:rsid w:val="00FB38E3"/>
    <w:rsid w:val="00FB4D48"/>
    <w:rsid w:val="00FB6C62"/>
    <w:rsid w:val="00FC5373"/>
    <w:rsid w:val="00FD027A"/>
    <w:rsid w:val="00FE185F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E5800"/>
  <w15:chartTrackingRefBased/>
  <w15:docId w15:val="{18091D78-E8C2-4ACB-9DA1-D87E42CE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4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61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9353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9353E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har"/>
    <w:uiPriority w:val="1"/>
    <w:qFormat/>
    <w:rsid w:val="00902A2B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Corpodetexto21">
    <w:name w:val="Corpo de texto 21"/>
    <w:basedOn w:val="Normal"/>
    <w:rsid w:val="00492BA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174FE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944C6D"/>
    <w:rPr>
      <w:b/>
      <w:bCs/>
    </w:rPr>
  </w:style>
  <w:style w:type="character" w:customStyle="1" w:styleId="PargrafodaListaChar">
    <w:name w:val="Parágrafo da Lista Char"/>
    <w:link w:val="PargrafodaLista"/>
    <w:uiPriority w:val="1"/>
    <w:qFormat/>
    <w:locked/>
    <w:rsid w:val="00C61DCE"/>
    <w:rPr>
      <w:rFonts w:ascii="Calibri" w:eastAsia="Calibri" w:hAnsi="Calibri" w:cs="Times New Roman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C61DC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comgrade">
    <w:name w:val="Table Grid"/>
    <w:basedOn w:val="Tabelanormal"/>
    <w:uiPriority w:val="39"/>
    <w:rsid w:val="00C61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44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4804"/>
  </w:style>
  <w:style w:type="paragraph" w:styleId="Rodap">
    <w:name w:val="footer"/>
    <w:basedOn w:val="Normal"/>
    <w:link w:val="RodapChar"/>
    <w:uiPriority w:val="99"/>
    <w:unhideWhenUsed/>
    <w:rsid w:val="00244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4804"/>
  </w:style>
  <w:style w:type="character" w:styleId="HiperlinkVisitado">
    <w:name w:val="FollowedHyperlink"/>
    <w:basedOn w:val="Fontepargpadro"/>
    <w:uiPriority w:val="99"/>
    <w:semiHidden/>
    <w:unhideWhenUsed/>
    <w:rsid w:val="00146E56"/>
    <w:rPr>
      <w:color w:val="954F72" w:themeColor="followedHyperlink"/>
      <w:u w:val="single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24D6C"/>
    <w:pPr>
      <w:numPr>
        <w:numId w:val="11"/>
      </w:numPr>
      <w:tabs>
        <w:tab w:val="left" w:pos="567"/>
      </w:tabs>
      <w:spacing w:line="240" w:lineRule="auto"/>
      <w:jc w:val="both"/>
    </w:pPr>
    <w:rPr>
      <w:rFonts w:cs="Times New Roman"/>
      <w:b/>
      <w:bCs/>
      <w:sz w:val="20"/>
      <w:szCs w:val="20"/>
      <w:lang w:eastAsia="pt-BR"/>
    </w:rPr>
  </w:style>
  <w:style w:type="character" w:customStyle="1" w:styleId="Nivel01TituloChar">
    <w:name w:val="Nivel_01_Titulo Char"/>
    <w:basedOn w:val="Ttulo1Char"/>
    <w:link w:val="Nivel01Titulo"/>
    <w:rsid w:val="00D24D6C"/>
    <w:rPr>
      <w:rFonts w:asciiTheme="majorHAnsi" w:eastAsiaTheme="majorEastAsia" w:hAnsiTheme="majorHAnsi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D24D6C"/>
    <w:pPr>
      <w:numPr>
        <w:numId w:val="12"/>
      </w:numPr>
      <w:tabs>
        <w:tab w:val="num" w:pos="360"/>
      </w:tabs>
      <w:spacing w:before="480" w:after="120" w:line="276" w:lineRule="auto"/>
      <w:ind w:left="0" w:firstLine="0"/>
      <w:jc w:val="both"/>
    </w:pPr>
    <w:rPr>
      <w:rFonts w:ascii="Arial" w:hAnsi="Arial" w:cs="Arial"/>
      <w:b/>
      <w:color w:val="000000"/>
    </w:rPr>
  </w:style>
  <w:style w:type="paragraph" w:customStyle="1" w:styleId="PargrafodaLista1">
    <w:name w:val="Parágrafo da Lista1"/>
    <w:basedOn w:val="Normal"/>
    <w:qFormat/>
    <w:rsid w:val="00D24D6C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24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E22"/>
    <w:rPr>
      <w:rFonts w:ascii="Segoe UI" w:hAnsi="Segoe UI" w:cs="Segoe UI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4353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F0DD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  <w:lang w:val="pt-PT"/>
    </w:rPr>
  </w:style>
  <w:style w:type="paragraph" w:customStyle="1" w:styleId="Nivel2">
    <w:name w:val="Nivel 2"/>
    <w:basedOn w:val="Normal"/>
    <w:link w:val="Nivel2Char"/>
    <w:autoRedefine/>
    <w:qFormat/>
    <w:rsid w:val="00D82094"/>
    <w:pPr>
      <w:spacing w:before="120" w:after="120" w:line="276" w:lineRule="auto"/>
      <w:jc w:val="both"/>
    </w:pPr>
    <w:rPr>
      <w:rFonts w:eastAsia="Calibri"/>
      <w:b/>
      <w:bCs/>
    </w:rPr>
  </w:style>
  <w:style w:type="character" w:customStyle="1" w:styleId="Nivel2Char">
    <w:name w:val="Nivel 2 Char"/>
    <w:basedOn w:val="Fontepargpadro"/>
    <w:link w:val="Nivel2"/>
    <w:locked/>
    <w:rsid w:val="00D82094"/>
    <w:rPr>
      <w:rFonts w:eastAsia="Calibri"/>
      <w:b/>
      <w:bCs/>
    </w:rPr>
  </w:style>
  <w:style w:type="paragraph" w:customStyle="1" w:styleId="Nvel2-Red">
    <w:name w:val="Nível 2 -Red"/>
    <w:basedOn w:val="Nivel2"/>
    <w:link w:val="Nvel2-RedChar"/>
    <w:autoRedefine/>
    <w:qFormat/>
    <w:rsid w:val="00D82094"/>
    <w:pPr>
      <w:numPr>
        <w:ilvl w:val="1"/>
        <w:numId w:val="26"/>
      </w:numPr>
      <w:ind w:left="0" w:firstLine="0"/>
    </w:pPr>
    <w:rPr>
      <w:iCs/>
    </w:rPr>
  </w:style>
  <w:style w:type="character" w:customStyle="1" w:styleId="Nvel2-RedChar">
    <w:name w:val="Nível 2 -Red Char"/>
    <w:basedOn w:val="Nivel2Char"/>
    <w:link w:val="Nvel2-Red"/>
    <w:rsid w:val="00D82094"/>
    <w:rPr>
      <w:rFonts w:eastAsia="Calibri"/>
      <w:b/>
      <w:bCs/>
      <w:iCs/>
    </w:rPr>
  </w:style>
  <w:style w:type="paragraph" w:styleId="Corpodetexto">
    <w:name w:val="Body Text"/>
    <w:basedOn w:val="Normal"/>
    <w:link w:val="CorpodetextoChar"/>
    <w:uiPriority w:val="1"/>
    <w:qFormat/>
    <w:rsid w:val="000473C4"/>
    <w:pPr>
      <w:widowControl w:val="0"/>
      <w:autoSpaceDE w:val="0"/>
      <w:autoSpaceDN w:val="0"/>
      <w:spacing w:after="0" w:line="240" w:lineRule="auto"/>
      <w:ind w:left="140"/>
    </w:pPr>
    <w:rPr>
      <w:rFonts w:ascii="Calibri" w:eastAsia="Calibri" w:hAnsi="Calibri" w:cs="Calibri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473C4"/>
    <w:rPr>
      <w:rFonts w:ascii="Calibri" w:eastAsia="Calibri" w:hAnsi="Calibri" w:cs="Calibri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23D9-E40F-481E-A141-9AB79471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Redondo</dc:creator>
  <cp:keywords/>
  <dc:description/>
  <cp:lastModifiedBy>Particular</cp:lastModifiedBy>
  <cp:revision>59</cp:revision>
  <cp:lastPrinted>2025-11-10T17:03:00Z</cp:lastPrinted>
  <dcterms:created xsi:type="dcterms:W3CDTF">2024-11-08T13:08:00Z</dcterms:created>
  <dcterms:modified xsi:type="dcterms:W3CDTF">2026-07-03T12:44:00Z</dcterms:modified>
</cp:coreProperties>
</file>